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7639" w14:textId="077B070C" w:rsidR="0066086B" w:rsidRPr="0066086B" w:rsidRDefault="00B26570" w:rsidP="006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27A95" wp14:editId="1D3981D7">
                <wp:simplePos x="0" y="0"/>
                <wp:positionH relativeFrom="column">
                  <wp:posOffset>1609725</wp:posOffset>
                </wp:positionH>
                <wp:positionV relativeFrom="paragraph">
                  <wp:posOffset>-808990</wp:posOffset>
                </wp:positionV>
                <wp:extent cx="5067300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6D281" w14:textId="56C44595" w:rsidR="00F94D72" w:rsidRPr="00B26570" w:rsidRDefault="00B26570" w:rsidP="00F94D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 w:rsidR="0063209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8383B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="00804BD3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ummer</w:t>
                            </w:r>
                            <w:r w:rsidR="00F94D72"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Basketball</w:t>
                            </w:r>
                          </w:p>
                          <w:p w14:paraId="07D1A3F5" w14:textId="4F41A0E8" w:rsidR="00E62760" w:rsidRPr="00E62760" w:rsidRDefault="00E62760" w:rsidP="00E627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7A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75pt;margin-top:-63.7pt;width:399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" fillcolor="white [3201]" stroked="f" strokeweight=".5pt">
                <v:textbox>
                  <w:txbxContent>
                    <w:p w14:paraId="23C6D281" w14:textId="56C44595" w:rsidR="00F94D72" w:rsidRPr="00B26570" w:rsidRDefault="00B26570" w:rsidP="00F94D72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202</w:t>
                      </w:r>
                      <w:r w:rsidR="0063209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5</w:t>
                      </w:r>
                      <w:r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98383B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S</w:t>
                      </w:r>
                      <w:r w:rsidR="00804BD3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ummer</w:t>
                      </w:r>
                      <w:r w:rsidR="00F94D72"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Basketball</w:t>
                      </w:r>
                    </w:p>
                    <w:p w14:paraId="07D1A3F5" w14:textId="4F41A0E8" w:rsidR="00E62760" w:rsidRPr="00E62760" w:rsidRDefault="00E62760" w:rsidP="00E62760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C8980" wp14:editId="0AB980C2">
                <wp:simplePos x="0" y="0"/>
                <wp:positionH relativeFrom="column">
                  <wp:posOffset>-819150</wp:posOffset>
                </wp:positionH>
                <wp:positionV relativeFrom="paragraph">
                  <wp:posOffset>-771525</wp:posOffset>
                </wp:positionV>
                <wp:extent cx="2533650" cy="1133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7FEB4" w14:textId="7FC85572" w:rsidR="00E62760" w:rsidRDefault="006E409A" w:rsidP="00897E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2E29C" wp14:editId="700CAF5C">
                                  <wp:extent cx="2353945" cy="1031875"/>
                                  <wp:effectExtent l="0" t="0" r="8255" b="0"/>
                                  <wp:docPr id="2" name="Picture 2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3945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BF3B21" w14:textId="2C6EDD17" w:rsidR="003E4704" w:rsidRDefault="003E4704"/>
                          <w:p w14:paraId="7BEA7774" w14:textId="47CDEBA9" w:rsidR="003E4704" w:rsidRDefault="003E4704" w:rsidP="00C94D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8980" id="Text Box 5" o:spid="_x0000_s1027" type="#_x0000_t202" style="position:absolute;margin-left:-64.5pt;margin-top:-60.75pt;width:199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" fillcolor="white [3201]" stroked="f" strokeweight=".5pt">
                <v:textbox>
                  <w:txbxContent>
                    <w:p w14:paraId="5A67FEB4" w14:textId="7FC85572" w:rsidR="00E62760" w:rsidRDefault="006E409A" w:rsidP="00897E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82E29C" wp14:editId="700CAF5C">
                            <wp:extent cx="2353945" cy="1031875"/>
                            <wp:effectExtent l="0" t="0" r="8255" b="0"/>
                            <wp:docPr id="2" name="Picture 2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3945" cy="1031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BF3B21" w14:textId="2C6EDD17" w:rsidR="003E4704" w:rsidRDefault="003E4704"/>
                    <w:p w14:paraId="7BEA7774" w14:textId="47CDEBA9" w:rsidR="003E4704" w:rsidRDefault="003E4704" w:rsidP="00C94D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409A"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B619828" wp14:editId="479AFE18">
                <wp:simplePos x="0" y="0"/>
                <wp:positionH relativeFrom="margin">
                  <wp:posOffset>1885950</wp:posOffset>
                </wp:positionH>
                <wp:positionV relativeFrom="paragraph">
                  <wp:posOffset>-158750</wp:posOffset>
                </wp:positionV>
                <wp:extent cx="4733925" cy="3943350"/>
                <wp:effectExtent l="0" t="0" r="28575" b="1905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943350"/>
                        </a:xfrm>
                        <a:prstGeom prst="rect">
                          <a:avLst/>
                        </a:prstGeom>
                        <a:noFill/>
                        <a:ln w="19050" cmpd="sng" algn="in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32368" w14:textId="3F162858" w:rsidR="00CD65BE" w:rsidRDefault="00F94D72" w:rsidP="00C835BE">
                            <w:pPr>
                              <w:pStyle w:val="Default"/>
                              <w:ind w:left="1440" w:hanging="144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Registration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Begins </w:t>
                            </w:r>
                            <w:r w:rsidR="008B5A45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Monday </w:t>
                            </w:r>
                            <w:r w:rsidR="00804BD3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April 21s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and ends </w:t>
                            </w:r>
                            <w:r w:rsidR="008B5A45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Friday </w:t>
                            </w:r>
                            <w:r w:rsidR="00804BD3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May 16th</w:t>
                            </w:r>
                            <w:r w:rsidR="00CD65BE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1139239" w14:textId="42100A2C" w:rsidR="00F94D72" w:rsidRPr="00C835BE" w:rsidRDefault="00F94D72" w:rsidP="00CD65BE">
                            <w:pPr>
                              <w:pStyle w:val="Default"/>
                              <w:ind w:left="144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Space is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l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imited)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76DD7609" w14:textId="77777777" w:rsidR="00F94D72" w:rsidRDefault="00F94D72" w:rsidP="00F94D72">
                            <w:pPr>
                              <w:pStyle w:val="Default"/>
                              <w:ind w:left="720" w:firstLine="72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2906359A" w14:textId="553C2A8D" w:rsidR="00F94D72" w:rsidRPr="00252B75" w:rsidRDefault="00F94D72" w:rsidP="00F94D72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eam Entry Fees: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COA Resident $3</w:t>
                            </w:r>
                            <w:r w:rsidR="00CD65BE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48</w:t>
                            </w: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/ COA Non-Resident $3</w:t>
                            </w:r>
                            <w:r w:rsidR="00CD65BE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80</w:t>
                            </w: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</w:p>
                          <w:p w14:paraId="6E431202" w14:textId="77777777" w:rsidR="00F94D72" w:rsidRPr="00252B75" w:rsidRDefault="00F94D72" w:rsidP="00F94D72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             (no individual entry) </w:t>
                            </w:r>
                          </w:p>
                          <w:p w14:paraId="1E16D85B" w14:textId="77777777" w:rsidR="00F94D72" w:rsidRPr="00207178" w:rsidRDefault="00F94D72" w:rsidP="00F94D72">
                            <w:pPr>
                              <w:pStyle w:val="Default"/>
                              <w:ind w:left="720" w:firstLine="72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6D76D7D3" w14:textId="77777777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League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>Teams are guaranteed 8 games. Teams will compete in a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n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8-game regular season with all teams making the playoffs. Seeding for the playoff will be based on record. </w:t>
                            </w:r>
                          </w:p>
                          <w:p w14:paraId="4B814816" w14:textId="6AD09DBA" w:rsidR="00F94D72" w:rsidRPr="00804BD3" w:rsidRDefault="00F94D72" w:rsidP="00804BD3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631EDF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9B746F0" w14:textId="77777777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472941F3" w14:textId="4BA78E4D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Notes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>The Athletics Office will make every effort to accommodate your requests. However, no guarantees can be made because of high demand and limited space. There may be a need to combine leagues and adjust the number of games, without notice. The Athletics Office reserves the right to move your team to an alternate night,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>group or division, if necessary.</w:t>
                            </w:r>
                          </w:p>
                          <w:p w14:paraId="14D3DC2D" w14:textId="77777777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1EDDB29E" w14:textId="77777777" w:rsidR="00650939" w:rsidRPr="00207178" w:rsidRDefault="00F94D72" w:rsidP="00650939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DIVISIONS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650939" w:rsidRPr="005F6E5F">
                              <w:rPr>
                                <w:b/>
                                <w:bCs/>
                                <w:sz w:val="18"/>
                                <w:szCs w:val="16"/>
                                <w:highlight w:val="yellow"/>
                                <w:u w:val="single"/>
                              </w:rPr>
                              <w:t>High:</w:t>
                            </w:r>
                            <w:r w:rsidR="00650939">
                              <w:rPr>
                                <w:sz w:val="18"/>
                                <w:szCs w:val="16"/>
                              </w:rPr>
                              <w:t xml:space="preserve"> Teams are</w:t>
                            </w:r>
                            <w:r w:rsidR="00650939" w:rsidRPr="00207178">
                              <w:rPr>
                                <w:sz w:val="18"/>
                                <w:szCs w:val="16"/>
                              </w:rPr>
                              <w:t xml:space="preserve"> not restricted by number of ex-professional and ex-collegiate players on the roster. </w:t>
                            </w:r>
                          </w:p>
                          <w:p w14:paraId="3A1A0FAC" w14:textId="77777777" w:rsidR="00650939" w:rsidRPr="00207178" w:rsidRDefault="00650939" w:rsidP="00650939">
                            <w:pPr>
                              <w:pStyle w:val="Default"/>
                              <w:ind w:left="1440"/>
                              <w:rPr>
                                <w:sz w:val="18"/>
                                <w:szCs w:val="16"/>
                              </w:rPr>
                            </w:pPr>
                            <w:r w:rsidRPr="005F6E5F">
                              <w:rPr>
                                <w:b/>
                                <w:bCs/>
                                <w:sz w:val="18"/>
                                <w:szCs w:val="16"/>
                                <w:highlight w:val="yellow"/>
                                <w:u w:val="single"/>
                              </w:rPr>
                              <w:t>Medium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A4D9A">
                              <w:rPr>
                                <w:bCs/>
                                <w:sz w:val="18"/>
                                <w:szCs w:val="16"/>
                              </w:rPr>
                              <w:t>Teams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are restricted to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three 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(3) ex-collegiate players who lettered in basketball and no ex-professional basketball players. </w:t>
                            </w:r>
                          </w:p>
                          <w:p w14:paraId="14D7FCC6" w14:textId="77777777" w:rsidR="00650939" w:rsidRDefault="00650939" w:rsidP="00650939">
                            <w:pPr>
                              <w:pStyle w:val="Default"/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5F6E5F">
                              <w:rPr>
                                <w:b/>
                                <w:bCs/>
                                <w:sz w:val="18"/>
                                <w:szCs w:val="16"/>
                                <w:highlight w:val="yellow"/>
                                <w:u w:val="single"/>
                              </w:rPr>
                              <w:t>Low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A4D9A">
                              <w:rPr>
                                <w:bCs/>
                                <w:sz w:val="18"/>
                                <w:szCs w:val="16"/>
                              </w:rPr>
                              <w:t>Teams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not permitted to have any ex -collegiate or ex professional basketball players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2AA3D6" w14:textId="3D08EFC0" w:rsidR="00F94D72" w:rsidRDefault="00F94D72" w:rsidP="00650939">
                            <w:pPr>
                              <w:pStyle w:val="Default"/>
                              <w:ind w:left="1440" w:hanging="14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7B9A53" w14:textId="34DC25F4" w:rsidR="0066086B" w:rsidRPr="0066086B" w:rsidRDefault="00F94D72" w:rsidP="00F94D7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3842B0">
                              <w:rPr>
                                <w:i/>
                                <w:sz w:val="18"/>
                                <w:szCs w:val="18"/>
                              </w:rPr>
                              <w:t>**Considerations will be made for female participants wishing to participate in any men's division</w:t>
                            </w:r>
                            <w:r w:rsidRPr="00532A4F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66086B"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mail/fax their forms.</w:t>
                            </w:r>
                          </w:p>
                          <w:p w14:paraId="63DC2343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NO FORMS WILL BE ACCEPTED BEFORE 9:00 AM TUESDAY August 1st.</w:t>
                            </w:r>
                          </w:p>
                          <w:p w14:paraId="0F41BBA0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League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Teams are guaranteed 8 games. Teams will compete in a </w:t>
                            </w:r>
                            <w:proofErr w:type="gramStart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7 game</w:t>
                            </w:r>
                            <w:proofErr w:type="gramEnd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 xml:space="preserve"> regular season with all teams making the playoffs. Seeding for the playoff will be based on record.                             </w:t>
                            </w:r>
                          </w:p>
                          <w:p w14:paraId="67C7AD62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Registration Site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Athletics Office Hours:  Monday-Friday; 9 am-6 pm  </w:t>
                            </w:r>
                          </w:p>
                          <w:p w14:paraId="725374A5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      Entry Fees: COA Resident $335 / COA Non-Resident $366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                                                          </w:t>
                            </w:r>
                          </w:p>
                          <w:p w14:paraId="06AEDB4D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 xml:space="preserve">                                        </w:t>
                            </w:r>
                          </w:p>
                          <w:p w14:paraId="7D1FC819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Refund Policy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No refunds will be given for teams dropping out of the league after 6 pm on     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Friday August 18th.</w:t>
                            </w:r>
                          </w:p>
                          <w:p w14:paraId="474C70F3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Notes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The Athletics Office will make every effort to accommodate your requests. 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However, no guarantees can be made because of high demand and limited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space. There may be a need to combine leagues and adjust the number of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games, without notice. The Athletics Office reserves the right to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move your team to an </w:t>
                            </w:r>
                            <w:proofErr w:type="gramStart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alternate  night</w:t>
                            </w:r>
                            <w:proofErr w:type="gramEnd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, group or division, if necessary.</w:t>
                            </w:r>
                          </w:p>
                          <w:p w14:paraId="5A95FC82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Divisions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High Level Teams: Are not restricted by number of ex-professional and            ex-collegiate players on the roster.</w:t>
                            </w:r>
                          </w:p>
                          <w:p w14:paraId="4704E616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Medium Level Teams: Are restricted to three (3) ex-collegiate players who         lettered in basketball and no ex-professional basketball players.</w:t>
                            </w:r>
                          </w:p>
                          <w:p w14:paraId="21FBB22F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 xml:space="preserve">Low Level Teams: Are not permitted to have any ex-collegiate or                   ex professional basketball players.   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                              </w:t>
                            </w:r>
                          </w:p>
                          <w:p w14:paraId="4FEF86E5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**Considerations will be made for female participants wishing to participate in any men's division**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</w:p>
                          <w:p w14:paraId="3316E685" w14:textId="77777777" w:rsid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  <w:szCs w:val="60"/>
                              </w:rPr>
                              <w:t>TAL CITY BASKETB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19828" id="Text Box 35" o:spid="_x0000_s1028" type="#_x0000_t202" style="position:absolute;margin-left:148.5pt;margin-top:-12.5pt;width:372.75pt;height:310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" filled="f" strokecolor="#ffc000 [3207]" strokeweight="1.5pt" insetpen="t">
                <v:textbox inset="2.88pt,2.88pt,2.88pt,2.88pt">
                  <w:txbxContent>
                    <w:p w14:paraId="7C632368" w14:textId="3F162858" w:rsidR="00CD65BE" w:rsidRDefault="00F94D72" w:rsidP="00C835BE">
                      <w:pPr>
                        <w:pStyle w:val="Default"/>
                        <w:ind w:left="1440" w:hanging="144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Registration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Begins </w:t>
                      </w:r>
                      <w:r w:rsidR="008B5A45">
                        <w:rPr>
                          <w:b/>
                          <w:bCs/>
                          <w:sz w:val="18"/>
                          <w:szCs w:val="16"/>
                        </w:rPr>
                        <w:t xml:space="preserve">Monday </w:t>
                      </w:r>
                      <w:r w:rsidR="00804BD3">
                        <w:rPr>
                          <w:b/>
                          <w:bCs/>
                          <w:sz w:val="18"/>
                          <w:szCs w:val="16"/>
                        </w:rPr>
                        <w:t>April 21st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and ends </w:t>
                      </w:r>
                      <w:r w:rsidR="008B5A45">
                        <w:rPr>
                          <w:b/>
                          <w:bCs/>
                          <w:sz w:val="18"/>
                          <w:szCs w:val="16"/>
                        </w:rPr>
                        <w:t xml:space="preserve">Friday </w:t>
                      </w:r>
                      <w:r w:rsidR="00804BD3">
                        <w:rPr>
                          <w:b/>
                          <w:bCs/>
                          <w:sz w:val="18"/>
                          <w:szCs w:val="16"/>
                        </w:rPr>
                        <w:t>May 16th</w:t>
                      </w:r>
                      <w:r w:rsidR="00CD65BE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1139239" w14:textId="42100A2C" w:rsidR="00F94D72" w:rsidRPr="00C835BE" w:rsidRDefault="00F94D72" w:rsidP="00CD65BE">
                      <w:pPr>
                        <w:pStyle w:val="Default"/>
                        <w:ind w:left="144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(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Space is </w:t>
                      </w:r>
                      <w:r>
                        <w:rPr>
                          <w:sz w:val="18"/>
                          <w:szCs w:val="16"/>
                        </w:rPr>
                        <w:t>l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imited)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76DD7609" w14:textId="77777777" w:rsidR="00F94D72" w:rsidRDefault="00F94D72" w:rsidP="00F94D72">
                      <w:pPr>
                        <w:pStyle w:val="Default"/>
                        <w:ind w:left="720" w:firstLine="72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2906359A" w14:textId="553C2A8D" w:rsidR="00F94D72" w:rsidRPr="00252B75" w:rsidRDefault="00F94D72" w:rsidP="00F94D72">
                      <w:pPr>
                        <w:pStyle w:val="Default"/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Team Entry Fees:</w:t>
                      </w: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COA Resident $3</w:t>
                      </w:r>
                      <w:r w:rsidR="00CD65BE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48</w:t>
                      </w: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/ COA Non-Resident $3</w:t>
                      </w:r>
                      <w:r w:rsidR="00CD65BE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80</w:t>
                      </w: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                                           </w:t>
                      </w:r>
                    </w:p>
                    <w:p w14:paraId="6E431202" w14:textId="77777777" w:rsidR="00F94D72" w:rsidRPr="00252B75" w:rsidRDefault="00F94D72" w:rsidP="00F94D72">
                      <w:pPr>
                        <w:pStyle w:val="Default"/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                                                (no individual entry) </w:t>
                      </w:r>
                    </w:p>
                    <w:p w14:paraId="1E16D85B" w14:textId="77777777" w:rsidR="00F94D72" w:rsidRPr="00207178" w:rsidRDefault="00F94D72" w:rsidP="00F94D72">
                      <w:pPr>
                        <w:pStyle w:val="Default"/>
                        <w:ind w:left="720" w:firstLine="720"/>
                        <w:rPr>
                          <w:sz w:val="18"/>
                          <w:szCs w:val="16"/>
                        </w:rPr>
                      </w:pPr>
                    </w:p>
                    <w:p w14:paraId="6D76D7D3" w14:textId="77777777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League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Pr="00207178">
                        <w:rPr>
                          <w:sz w:val="18"/>
                          <w:szCs w:val="16"/>
                        </w:rPr>
                        <w:t>Teams are guaranteed 8 games. Teams will compete in a</w:t>
                      </w:r>
                      <w:r>
                        <w:rPr>
                          <w:sz w:val="18"/>
                          <w:szCs w:val="16"/>
                        </w:rPr>
                        <w:t>n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8-game regular season with all teams making the playoffs. Seeding for the playoff will be based on record. </w:t>
                      </w:r>
                    </w:p>
                    <w:p w14:paraId="4B814816" w14:textId="6AD09DBA" w:rsidR="00F94D72" w:rsidRPr="00804BD3" w:rsidRDefault="00F94D72" w:rsidP="00804BD3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="00631EDF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9B746F0" w14:textId="77777777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sz w:val="18"/>
                          <w:szCs w:val="16"/>
                        </w:rPr>
                        <w:t xml:space="preserve"> </w:t>
                      </w:r>
                    </w:p>
                    <w:p w14:paraId="472941F3" w14:textId="4BA78E4D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Notes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Pr="00207178">
                        <w:rPr>
                          <w:sz w:val="18"/>
                          <w:szCs w:val="16"/>
                        </w:rPr>
                        <w:t>The Athletics Office will make every effort to accommodate your requests. However, no guarantees can be made because of high demand and limited space. There may be a need to combine leagues and adjust the number of games, without notice. The Athletics Office reserves the right to move your team to an alternate night,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207178">
                        <w:rPr>
                          <w:sz w:val="18"/>
                          <w:szCs w:val="16"/>
                        </w:rPr>
                        <w:t>group or division, if necessary.</w:t>
                      </w:r>
                    </w:p>
                    <w:p w14:paraId="14D3DC2D" w14:textId="77777777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sz w:val="18"/>
                          <w:szCs w:val="16"/>
                        </w:rPr>
                        <w:t xml:space="preserve"> </w:t>
                      </w:r>
                    </w:p>
                    <w:p w14:paraId="1EDDB29E" w14:textId="77777777" w:rsidR="00650939" w:rsidRPr="00207178" w:rsidRDefault="00F94D72" w:rsidP="00650939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DIVISIONS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="00650939" w:rsidRPr="005F6E5F">
                        <w:rPr>
                          <w:b/>
                          <w:bCs/>
                          <w:sz w:val="18"/>
                          <w:szCs w:val="16"/>
                          <w:highlight w:val="yellow"/>
                          <w:u w:val="single"/>
                        </w:rPr>
                        <w:t>High:</w:t>
                      </w:r>
                      <w:r w:rsidR="00650939">
                        <w:rPr>
                          <w:sz w:val="18"/>
                          <w:szCs w:val="16"/>
                        </w:rPr>
                        <w:t xml:space="preserve"> Teams are</w:t>
                      </w:r>
                      <w:r w:rsidR="00650939" w:rsidRPr="00207178">
                        <w:rPr>
                          <w:sz w:val="18"/>
                          <w:szCs w:val="16"/>
                        </w:rPr>
                        <w:t xml:space="preserve"> not restricted by number of ex-professional and ex-collegiate players on the roster. </w:t>
                      </w:r>
                    </w:p>
                    <w:p w14:paraId="3A1A0FAC" w14:textId="77777777" w:rsidR="00650939" w:rsidRPr="00207178" w:rsidRDefault="00650939" w:rsidP="00650939">
                      <w:pPr>
                        <w:pStyle w:val="Default"/>
                        <w:ind w:left="1440"/>
                        <w:rPr>
                          <w:sz w:val="18"/>
                          <w:szCs w:val="16"/>
                        </w:rPr>
                      </w:pPr>
                      <w:r w:rsidRPr="005F6E5F">
                        <w:rPr>
                          <w:b/>
                          <w:bCs/>
                          <w:sz w:val="18"/>
                          <w:szCs w:val="16"/>
                          <w:highlight w:val="yellow"/>
                          <w:u w:val="single"/>
                        </w:rPr>
                        <w:t>Medium: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FA4D9A">
                        <w:rPr>
                          <w:bCs/>
                          <w:sz w:val="18"/>
                          <w:szCs w:val="16"/>
                        </w:rPr>
                        <w:t>Teams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 are restricted to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three 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(3) ex-collegiate players who lettered in basketball and no ex-professional basketball players. </w:t>
                      </w:r>
                    </w:p>
                    <w:p w14:paraId="14D7FCC6" w14:textId="77777777" w:rsidR="00650939" w:rsidRDefault="00650939" w:rsidP="00650939">
                      <w:pPr>
                        <w:pStyle w:val="Default"/>
                        <w:ind w:left="1440"/>
                        <w:rPr>
                          <w:sz w:val="16"/>
                          <w:szCs w:val="16"/>
                        </w:rPr>
                      </w:pPr>
                      <w:r w:rsidRPr="005F6E5F">
                        <w:rPr>
                          <w:b/>
                          <w:bCs/>
                          <w:sz w:val="18"/>
                          <w:szCs w:val="16"/>
                          <w:highlight w:val="yellow"/>
                          <w:u w:val="single"/>
                        </w:rPr>
                        <w:t>Low: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FA4D9A">
                        <w:rPr>
                          <w:bCs/>
                          <w:sz w:val="18"/>
                          <w:szCs w:val="16"/>
                        </w:rPr>
                        <w:t>Teams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 not permitted to have any ex -collegiate or ex professional basketball players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2AA3D6" w14:textId="3D08EFC0" w:rsidR="00F94D72" w:rsidRDefault="00F94D72" w:rsidP="00650939">
                      <w:pPr>
                        <w:pStyle w:val="Default"/>
                        <w:ind w:left="1440" w:hanging="1440"/>
                        <w:rPr>
                          <w:sz w:val="16"/>
                          <w:szCs w:val="16"/>
                        </w:rPr>
                      </w:pPr>
                    </w:p>
                    <w:p w14:paraId="1F7B9A53" w14:textId="34DC25F4" w:rsidR="0066086B" w:rsidRPr="0066086B" w:rsidRDefault="00F94D72" w:rsidP="00F94D72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3842B0">
                        <w:rPr>
                          <w:i/>
                          <w:sz w:val="18"/>
                          <w:szCs w:val="18"/>
                        </w:rPr>
                        <w:t>**Considerations will be made for female participants wishing to participate in any men's division</w:t>
                      </w:r>
                      <w:r w:rsidRPr="00532A4F">
                        <w:rPr>
                          <w:sz w:val="16"/>
                          <w:szCs w:val="14"/>
                        </w:rPr>
                        <w:t xml:space="preserve"> </w:t>
                      </w:r>
                      <w:r w:rsidR="0066086B" w:rsidRPr="0066086B">
                        <w:rPr>
                          <w:color w:val="FFFFFF"/>
                          <w:sz w:val="60"/>
                          <w:szCs w:val="60"/>
                        </w:rPr>
                        <w:t>mail/fax their forms.</w:t>
                      </w:r>
                    </w:p>
                    <w:p w14:paraId="63DC2343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NO FORMS WILL BE ACCEPTED BEFORE 9:00 AM TUESDAY August 1st.</w:t>
                      </w:r>
                    </w:p>
                    <w:p w14:paraId="0F41BBA0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League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Teams are guaranteed 8 games. Teams will compete in a </w:t>
                      </w:r>
                      <w:proofErr w:type="gramStart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7 game</w:t>
                      </w:r>
                      <w:proofErr w:type="gramEnd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 xml:space="preserve"> regular season with all teams making the playoffs. Seeding for the playoff will be based on record.                             </w:t>
                      </w:r>
                    </w:p>
                    <w:p w14:paraId="67C7AD62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Registration Site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Athletics Office Hours:  Monday-Friday; 9 am-6 pm  </w:t>
                      </w:r>
                    </w:p>
                    <w:p w14:paraId="725374A5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      Entry Fees: COA Resident $335 / COA Non-Resident $366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                                                          </w:t>
                      </w:r>
                    </w:p>
                    <w:p w14:paraId="06AEDB4D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 xml:space="preserve">                                        </w:t>
                      </w:r>
                    </w:p>
                    <w:p w14:paraId="7D1FC819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Refund Policy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No refunds will be given for teams dropping out of the league after 6 pm on     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Friday August 18th.</w:t>
                      </w:r>
                    </w:p>
                    <w:p w14:paraId="474C70F3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Notes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The Athletics Office will make every effort to accommodate your requests. 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However, no guarantees can be made because of high demand and limited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space. There may be a need to combine leagues and adjust the number of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games, without notice. The Athletics Office reserves the right to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move your team to an </w:t>
                      </w:r>
                      <w:proofErr w:type="gramStart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alternate  night</w:t>
                      </w:r>
                      <w:proofErr w:type="gramEnd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, group or division, if necessary.</w:t>
                      </w:r>
                    </w:p>
                    <w:p w14:paraId="5A95FC82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Divisions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High Level Teams: Are not restricted by number of ex-professional and            ex-collegiate players on the roster.</w:t>
                      </w:r>
                    </w:p>
                    <w:p w14:paraId="4704E616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Medium Level Teams: Are restricted to three (3) ex-collegiate players who         lettered in basketball and no ex-professional basketball players.</w:t>
                      </w:r>
                    </w:p>
                    <w:p w14:paraId="21FBB22F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 xml:space="preserve">Low Level Teams: Are not permitted to have any ex-collegiate or                   ex professional basketball players.   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                              </w:t>
                      </w:r>
                    </w:p>
                    <w:p w14:paraId="4FEF86E5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**Considerations will be made for female participants wishing to participate in any men's division**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</w:p>
                    <w:p w14:paraId="3316E685" w14:textId="77777777" w:rsid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color w:val="FFFFFF"/>
                          <w:sz w:val="60"/>
                          <w:szCs w:val="60"/>
                        </w:rPr>
                        <w:t>TAL CITY BASKE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86B"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8BC3D" wp14:editId="62BA4EC9">
                <wp:simplePos x="0" y="0"/>
                <wp:positionH relativeFrom="column">
                  <wp:posOffset>1527175</wp:posOffset>
                </wp:positionH>
                <wp:positionV relativeFrom="paragraph">
                  <wp:posOffset>10548620</wp:posOffset>
                </wp:positionV>
                <wp:extent cx="4208145" cy="213995"/>
                <wp:effectExtent l="12700" t="13970" r="8255" b="101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16BB0F" w14:textId="77777777" w:rsidR="0066086B" w:rsidRDefault="0066086B" w:rsidP="0066086B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017 FALL BASKETBALL REGIS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BC3D" id="Text Box 2" o:spid="_x0000_s1029" type="#_x0000_t202" style="position:absolute;margin-left:120.25pt;margin-top:830.6pt;width:331.3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" strokecolor="white" strokeweight="1pt">
                <v:stroke dashstyle="dash"/>
                <v:shadow color="#868686"/>
                <v:textbox>
                  <w:txbxContent>
                    <w:p w14:paraId="2916BB0F" w14:textId="77777777" w:rsidR="0066086B" w:rsidRDefault="0066086B" w:rsidP="0066086B">
                      <w:pPr>
                        <w:widowControl w:val="0"/>
                        <w:spacing w:after="200" w:line="273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2017 FALL BASKETBALL REGISTRATION </w:t>
                      </w:r>
                    </w:p>
                  </w:txbxContent>
                </v:textbox>
              </v:shape>
            </w:pict>
          </mc:Fallback>
        </mc:AlternateContent>
      </w:r>
      <w:r w:rsidR="0066086B"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2B87457" wp14:editId="7953D58A">
                <wp:simplePos x="0" y="0"/>
                <wp:positionH relativeFrom="column">
                  <wp:posOffset>520700</wp:posOffset>
                </wp:positionH>
                <wp:positionV relativeFrom="paragraph">
                  <wp:posOffset>9563100</wp:posOffset>
                </wp:positionV>
                <wp:extent cx="6751320" cy="485140"/>
                <wp:effectExtent l="0" t="0" r="0" b="635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7CB8B4" w14:textId="77777777" w:rsidR="0066086B" w:rsidRDefault="0066086B" w:rsidP="0066086B">
                            <w:pPr>
                              <w:widowControl w:val="0"/>
                              <w:jc w:val="center"/>
                            </w:pPr>
                            <w:r>
                              <w:t xml:space="preserve">The City of Austin is proud to comply with the Americans with Disabilities Act. If you require assistance for participation in </w:t>
                            </w:r>
                            <w:proofErr w:type="gramStart"/>
                            <w:r>
                              <w:t>our  programs</w:t>
                            </w:r>
                            <w:proofErr w:type="gramEnd"/>
                            <w:r>
                              <w:t xml:space="preserve"> or use of our facilities, please call (512) 978-2670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87457" id="Text Box 31" o:spid="_x0000_s1030" type="#_x0000_t202" style="position:absolute;margin-left:41pt;margin-top:753pt;width:531.6pt;height:38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" filled="f" stroked="f" strokecolor="black [0]" insetpen="t">
                <v:textbox inset="2.88pt,2.88pt,2.88pt,2.88pt">
                  <w:txbxContent>
                    <w:p w14:paraId="3C7CB8B4" w14:textId="77777777" w:rsidR="0066086B" w:rsidRDefault="0066086B" w:rsidP="0066086B">
                      <w:pPr>
                        <w:widowControl w:val="0"/>
                        <w:jc w:val="center"/>
                      </w:pPr>
                      <w:r>
                        <w:t xml:space="preserve">The City of Austin is proud to comply with the Americans with Disabilities Act. If you require assistance for participation in </w:t>
                      </w:r>
                      <w:proofErr w:type="gramStart"/>
                      <w:r>
                        <w:t>our  programs</w:t>
                      </w:r>
                      <w:proofErr w:type="gramEnd"/>
                      <w:r>
                        <w:t xml:space="preserve"> or use of our facilities, please call (512) 978-2670.</w:t>
                      </w:r>
                    </w:p>
                  </w:txbxContent>
                </v:textbox>
              </v:shape>
            </w:pict>
          </mc:Fallback>
        </mc:AlternateContent>
      </w:r>
    </w:p>
    <w:p w14:paraId="0FC84339" w14:textId="2517843D" w:rsidR="0066086B" w:rsidRPr="0066086B" w:rsidRDefault="0066086B" w:rsidP="006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7541C" w14:textId="5A6069B7" w:rsidR="008B5A45" w:rsidRDefault="00B26570">
      <w:r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01BF09" wp14:editId="179C104F">
                <wp:simplePos x="0" y="0"/>
                <wp:positionH relativeFrom="column">
                  <wp:posOffset>-847725</wp:posOffset>
                </wp:positionH>
                <wp:positionV relativeFrom="paragraph">
                  <wp:posOffset>233680</wp:posOffset>
                </wp:positionV>
                <wp:extent cx="2676525" cy="2914650"/>
                <wp:effectExtent l="19050" t="19050" r="28575" b="1905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A5079" w14:textId="77777777" w:rsidR="00207178" w:rsidRPr="00207178" w:rsidRDefault="00207178" w:rsidP="00207178">
                            <w:pPr>
                              <w:pStyle w:val="Heading3"/>
                            </w:pPr>
                            <w:r w:rsidRPr="00207178">
                              <w:t>Payment Methods</w:t>
                            </w:r>
                            <w:r>
                              <w:t>:</w:t>
                            </w:r>
                          </w:p>
                          <w:p w14:paraId="426E1D41" w14:textId="77777777" w:rsidR="0066086B" w:rsidRPr="00532A4F" w:rsidRDefault="0066086B" w:rsidP="006608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All Major Credit Cards Accepted</w:t>
                            </w:r>
                          </w:p>
                          <w:p w14:paraId="156524A7" w14:textId="56D4BEF8" w:rsidR="0066086B" w:rsidRPr="00532A4F" w:rsidRDefault="0066086B" w:rsidP="006608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Company Checks Accepted</w:t>
                            </w:r>
                          </w:p>
                          <w:p w14:paraId="643BCC91" w14:textId="3977C9B5" w:rsidR="0066086B" w:rsidRPr="00532A4F" w:rsidRDefault="0066086B" w:rsidP="006608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NO PERSONAL CHECKS</w:t>
                            </w:r>
                            <w:r w:rsidR="006E409A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or CASH</w:t>
                            </w:r>
                          </w:p>
                          <w:p w14:paraId="6523D5D4" w14:textId="77777777" w:rsidR="0066086B" w:rsidRPr="00532A4F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Athletics Office</w:t>
                            </w:r>
                          </w:p>
                          <w:p w14:paraId="2ACF0939" w14:textId="77777777" w:rsidR="0066086B" w:rsidRPr="00532A4F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515 S. Pleasant Valley Rd.</w:t>
                            </w:r>
                          </w:p>
                          <w:p w14:paraId="63A19610" w14:textId="77777777" w:rsidR="0066086B" w:rsidRPr="00532A4F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Austin, Texas 78741</w:t>
                            </w:r>
                          </w:p>
                          <w:p w14:paraId="4906D328" w14:textId="77777777" w:rsidR="0066086B" w:rsidRPr="00532A4F" w:rsidRDefault="0066086B" w:rsidP="0066086B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 </w:t>
                            </w:r>
                          </w:p>
                          <w:p w14:paraId="09AD769E" w14:textId="33C26753" w:rsidR="0066086B" w:rsidRDefault="00BB0CB8" w:rsidP="00B2657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hone:  512-978-</w:t>
                            </w:r>
                            <w:r w:rsidR="0066086B" w:rsidRPr="00532A4F">
                              <w:rPr>
                                <w:rFonts w:ascii="Century Gothic" w:hAnsi="Century Gothic"/>
                              </w:rPr>
                              <w:t>2670</w:t>
                            </w:r>
                          </w:p>
                          <w:p w14:paraId="5EAC520E" w14:textId="77777777" w:rsidR="00BB0CB8" w:rsidRPr="00532A4F" w:rsidRDefault="00BB0CB8" w:rsidP="00A069D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D4C7F1" w14:textId="77777777" w:rsidR="00BB0CB8" w:rsidRPr="00532A4F" w:rsidRDefault="0066086B" w:rsidP="00A069D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</w:p>
                          <w:p w14:paraId="65072EC2" w14:textId="77777777" w:rsidR="0066086B" w:rsidRPr="006E409A" w:rsidRDefault="0066086B" w:rsidP="00A069D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409A">
                              <w:rPr>
                                <w:color w:val="FF0000"/>
                                <w:sz w:val="28"/>
                                <w:szCs w:val="28"/>
                              </w:rPr>
                              <w:t>PARDATHLETICS@austintexas.gov</w:t>
                            </w:r>
                          </w:p>
                          <w:p w14:paraId="5F99A9E2" w14:textId="77777777" w:rsidR="0066086B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2517220A" w14:textId="77777777" w:rsidR="0066086B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381926F" w14:textId="77777777" w:rsidR="0066086B" w:rsidRDefault="0066086B" w:rsidP="0066086B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 </w:t>
                            </w:r>
                          </w:p>
                          <w:p w14:paraId="1CDB53AA" w14:textId="77777777" w:rsidR="0066086B" w:rsidRDefault="0066086B" w:rsidP="0066086B">
                            <w:pPr>
                              <w:widowControl w:val="0"/>
                              <w:spacing w:after="200" w:line="273" w:lineRule="auto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086DDAF3" wp14:editId="79755A3D">
                                  <wp:extent cx="685800" cy="685800"/>
                                  <wp:effectExtent l="0" t="0" r="0" b="0"/>
                                  <wp:docPr id="1" name="Picture 3" descr="COA Seal_official_color_gif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A Seal_official_color_gif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613DEAE" wp14:editId="63529140">
                                  <wp:extent cx="685800" cy="685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BF09" id="Text Box 27" o:spid="_x0000_s1031" type="#_x0000_t202" style="position:absolute;margin-left:-66.75pt;margin-top:18.4pt;width:210.75pt;height:22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" strokecolor="white" strokeweight="2.5pt">
                <v:shadow color="#868686"/>
                <v:textbox>
                  <w:txbxContent>
                    <w:p w14:paraId="6F7A5079" w14:textId="77777777" w:rsidR="00207178" w:rsidRPr="00207178" w:rsidRDefault="00207178" w:rsidP="00207178">
                      <w:pPr>
                        <w:pStyle w:val="Heading3"/>
                      </w:pPr>
                      <w:r w:rsidRPr="00207178">
                        <w:t>Payment Methods</w:t>
                      </w:r>
                      <w:r>
                        <w:t>:</w:t>
                      </w:r>
                    </w:p>
                    <w:p w14:paraId="426E1D41" w14:textId="77777777" w:rsidR="0066086B" w:rsidRPr="00532A4F" w:rsidRDefault="0066086B" w:rsidP="0066086B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All Major Credit Cards Accepted</w:t>
                      </w:r>
                    </w:p>
                    <w:p w14:paraId="156524A7" w14:textId="56D4BEF8" w:rsidR="0066086B" w:rsidRPr="00532A4F" w:rsidRDefault="0066086B" w:rsidP="0066086B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Company Checks Accepted</w:t>
                      </w:r>
                    </w:p>
                    <w:p w14:paraId="643BCC91" w14:textId="3977C9B5" w:rsidR="0066086B" w:rsidRPr="00532A4F" w:rsidRDefault="0066086B" w:rsidP="0066086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532A4F">
                        <w:rPr>
                          <w:rFonts w:ascii="Century Gothic" w:hAnsi="Century Gothic"/>
                          <w:b/>
                          <w:i/>
                        </w:rPr>
                        <w:t>NO PERSONAL CHECKS</w:t>
                      </w:r>
                      <w:r w:rsidR="006E409A">
                        <w:rPr>
                          <w:rFonts w:ascii="Century Gothic" w:hAnsi="Century Gothic"/>
                          <w:b/>
                          <w:i/>
                        </w:rPr>
                        <w:t xml:space="preserve"> or CASH</w:t>
                      </w:r>
                    </w:p>
                    <w:p w14:paraId="6523D5D4" w14:textId="77777777" w:rsidR="0066086B" w:rsidRPr="00532A4F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Athletics Office</w:t>
                      </w:r>
                    </w:p>
                    <w:p w14:paraId="2ACF0939" w14:textId="77777777" w:rsidR="0066086B" w:rsidRPr="00532A4F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515 S. Pleasant Valley Rd.</w:t>
                      </w:r>
                    </w:p>
                    <w:p w14:paraId="63A19610" w14:textId="77777777" w:rsidR="0066086B" w:rsidRPr="00532A4F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Austin, Texas 78741</w:t>
                      </w:r>
                    </w:p>
                    <w:p w14:paraId="4906D328" w14:textId="77777777" w:rsidR="0066086B" w:rsidRPr="00532A4F" w:rsidRDefault="0066086B" w:rsidP="0066086B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 </w:t>
                      </w:r>
                    </w:p>
                    <w:p w14:paraId="09AD769E" w14:textId="33C26753" w:rsidR="0066086B" w:rsidRDefault="00BB0CB8" w:rsidP="00B2657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hone:  512-978-</w:t>
                      </w:r>
                      <w:r w:rsidR="0066086B" w:rsidRPr="00532A4F">
                        <w:rPr>
                          <w:rFonts w:ascii="Century Gothic" w:hAnsi="Century Gothic"/>
                        </w:rPr>
                        <w:t>2670</w:t>
                      </w:r>
                    </w:p>
                    <w:p w14:paraId="5EAC520E" w14:textId="77777777" w:rsidR="00BB0CB8" w:rsidRPr="00532A4F" w:rsidRDefault="00BB0CB8" w:rsidP="00A069D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3D4C7F1" w14:textId="77777777" w:rsidR="00BB0CB8" w:rsidRPr="00532A4F" w:rsidRDefault="0066086B" w:rsidP="00A069D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 xml:space="preserve">E-mail: </w:t>
                      </w:r>
                    </w:p>
                    <w:p w14:paraId="65072EC2" w14:textId="77777777" w:rsidR="0066086B" w:rsidRPr="006E409A" w:rsidRDefault="0066086B" w:rsidP="00A069D8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409A">
                        <w:rPr>
                          <w:color w:val="FF0000"/>
                          <w:sz w:val="28"/>
                          <w:szCs w:val="28"/>
                        </w:rPr>
                        <w:t>PARDATHLETICS@austintexas.gov</w:t>
                      </w:r>
                    </w:p>
                    <w:p w14:paraId="5F99A9E2" w14:textId="77777777" w:rsidR="0066086B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2517220A" w14:textId="77777777" w:rsidR="0066086B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 </w:t>
                      </w:r>
                    </w:p>
                    <w:p w14:paraId="0381926F" w14:textId="77777777" w:rsidR="0066086B" w:rsidRDefault="0066086B" w:rsidP="0066086B">
                      <w:pPr>
                        <w:widowControl w:val="0"/>
                        <w:spacing w:after="200" w:line="273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</w:rPr>
                        <w:t> </w:t>
                      </w:r>
                    </w:p>
                    <w:p w14:paraId="1CDB53AA" w14:textId="77777777" w:rsidR="0066086B" w:rsidRDefault="0066086B" w:rsidP="0066086B">
                      <w:pPr>
                        <w:widowControl w:val="0"/>
                        <w:spacing w:after="200" w:line="273" w:lineRule="auto"/>
                        <w:rPr>
                          <w:rFonts w:ascii="Candara" w:hAnsi="Candara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086DDAF3" wp14:editId="79755A3D">
                            <wp:extent cx="685800" cy="685800"/>
                            <wp:effectExtent l="0" t="0" r="0" b="0"/>
                            <wp:docPr id="1" name="Picture 3" descr="COA Seal_official_color_gif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A Seal_official_color_gif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613DEAE" wp14:editId="63529140">
                            <wp:extent cx="685800" cy="6858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E409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8152A" wp14:editId="3DB66722">
                <wp:simplePos x="0" y="0"/>
                <wp:positionH relativeFrom="column">
                  <wp:posOffset>3371850</wp:posOffset>
                </wp:positionH>
                <wp:positionV relativeFrom="paragraph">
                  <wp:posOffset>7898130</wp:posOffset>
                </wp:positionV>
                <wp:extent cx="1225550" cy="819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B1405" w14:textId="592A7260" w:rsidR="006E409A" w:rsidRDefault="006E4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152A" id="Text Box 14" o:spid="_x0000_s1032" type="#_x0000_t202" style="position:absolute;margin-left:265.5pt;margin-top:621.9pt;width:96.5pt;height:6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" fillcolor="white [3201]" stroked="f" strokeweight=".5pt">
                <v:textbox>
                  <w:txbxContent>
                    <w:p w14:paraId="3BEB1405" w14:textId="592A7260" w:rsidR="006E409A" w:rsidRDefault="006E409A"/>
                  </w:txbxContent>
                </v:textbox>
              </v:shape>
            </w:pict>
          </mc:Fallback>
        </mc:AlternateContent>
      </w:r>
      <w:r w:rsidR="006E409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A0284" wp14:editId="3178D9AA">
                <wp:simplePos x="0" y="0"/>
                <wp:positionH relativeFrom="column">
                  <wp:posOffset>1454150</wp:posOffset>
                </wp:positionH>
                <wp:positionV relativeFrom="paragraph">
                  <wp:posOffset>7891780</wp:posOffset>
                </wp:positionV>
                <wp:extent cx="1193800" cy="869950"/>
                <wp:effectExtent l="0" t="0" r="635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69A2F" w14:textId="5D3BFA1C" w:rsidR="006E409A" w:rsidRDefault="006E4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0284" id="Text Box 12" o:spid="_x0000_s1033" type="#_x0000_t202" style="position:absolute;margin-left:114.5pt;margin-top:621.4pt;width:94pt;height:6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" fillcolor="white [3201]" stroked="f" strokeweight=".5pt">
                <v:textbox>
                  <w:txbxContent>
                    <w:p w14:paraId="4DD69A2F" w14:textId="5D3BFA1C" w:rsidR="006E409A" w:rsidRDefault="006E409A"/>
                  </w:txbxContent>
                </v:textbox>
              </v:shape>
            </w:pict>
          </mc:Fallback>
        </mc:AlternateContent>
      </w:r>
    </w:p>
    <w:p w14:paraId="2115EB9D" w14:textId="77777777" w:rsidR="009A651F" w:rsidRPr="009A651F" w:rsidRDefault="009A651F" w:rsidP="009A651F"/>
    <w:p w14:paraId="598546A1" w14:textId="77777777" w:rsidR="009A651F" w:rsidRPr="009A651F" w:rsidRDefault="009A651F" w:rsidP="009A651F"/>
    <w:p w14:paraId="5C46D813" w14:textId="77777777" w:rsidR="009A651F" w:rsidRPr="009A651F" w:rsidRDefault="009A651F" w:rsidP="009A651F"/>
    <w:p w14:paraId="307CC8E0" w14:textId="77777777" w:rsidR="009A651F" w:rsidRPr="009A651F" w:rsidRDefault="009A651F" w:rsidP="009A651F"/>
    <w:p w14:paraId="440B497A" w14:textId="77777777" w:rsidR="009A651F" w:rsidRPr="009A651F" w:rsidRDefault="009A651F" w:rsidP="009A651F"/>
    <w:p w14:paraId="4E5D73FD" w14:textId="77777777" w:rsidR="009A651F" w:rsidRPr="009A651F" w:rsidRDefault="009A651F" w:rsidP="009A651F"/>
    <w:p w14:paraId="56267A54" w14:textId="77777777" w:rsidR="009A651F" w:rsidRPr="009A651F" w:rsidRDefault="009A651F" w:rsidP="009A651F"/>
    <w:p w14:paraId="4C906B1C" w14:textId="77777777" w:rsidR="009A651F" w:rsidRPr="009A651F" w:rsidRDefault="009A651F" w:rsidP="009A651F"/>
    <w:p w14:paraId="094CE50F" w14:textId="77777777" w:rsidR="009A651F" w:rsidRPr="009A651F" w:rsidRDefault="009A651F" w:rsidP="009A651F"/>
    <w:p w14:paraId="155708A2" w14:textId="77777777" w:rsidR="009A651F" w:rsidRPr="009A651F" w:rsidRDefault="009A651F" w:rsidP="009A651F"/>
    <w:p w14:paraId="720C1DB7" w14:textId="77777777" w:rsidR="009A651F" w:rsidRPr="009A651F" w:rsidRDefault="009A651F" w:rsidP="009A651F"/>
    <w:p w14:paraId="1709A080" w14:textId="77777777" w:rsidR="009A651F" w:rsidRPr="009A651F" w:rsidRDefault="009A651F" w:rsidP="009A651F"/>
    <w:tbl>
      <w:tblPr>
        <w:tblW w:w="7800" w:type="dxa"/>
        <w:tblInd w:w="2615" w:type="dxa"/>
        <w:tblLook w:val="04A0" w:firstRow="1" w:lastRow="0" w:firstColumn="1" w:lastColumn="0" w:noHBand="0" w:noVBand="1"/>
      </w:tblPr>
      <w:tblGrid>
        <w:gridCol w:w="2200"/>
        <w:gridCol w:w="2260"/>
        <w:gridCol w:w="3340"/>
      </w:tblGrid>
      <w:tr w:rsidR="00722DFA" w:rsidRPr="00722DFA" w14:paraId="41B522E6" w14:textId="77777777" w:rsidTr="002E5327">
        <w:trPr>
          <w:trHeight w:val="39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DF26991" w14:textId="15671D31" w:rsidR="00722DFA" w:rsidRPr="002D3263" w:rsidRDefault="00722DFA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D3263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Monday</w:t>
            </w:r>
            <w:r w:rsidR="0028373C" w:rsidRPr="002D3263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7C8D3E5" w14:textId="77777777" w:rsidR="00722DFA" w:rsidRPr="00722DFA" w:rsidRDefault="00722DFA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2DF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E75A12D" w14:textId="77777777" w:rsidR="00722DFA" w:rsidRPr="00722DFA" w:rsidRDefault="00722DFA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2DF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THURSDAY</w:t>
            </w:r>
          </w:p>
        </w:tc>
      </w:tr>
      <w:tr w:rsidR="00722DFA" w:rsidRPr="00722DFA" w14:paraId="1BAADF6A" w14:textId="77777777" w:rsidTr="002E5327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5199" w14:textId="285AFE55" w:rsidR="00632090" w:rsidRPr="00722DFA" w:rsidRDefault="00632090" w:rsidP="0063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n Am</w:t>
            </w:r>
          </w:p>
          <w:p w14:paraId="5D08AC71" w14:textId="68EC4E57" w:rsidR="0028373C" w:rsidRPr="00722DFA" w:rsidRDefault="0028373C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518E" w14:textId="2A8FDEC8" w:rsidR="00722DFA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oris Miller</w:t>
            </w:r>
            <w:r w:rsidR="00722DFA" w:rsidRPr="00722D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17AA5" w14:textId="77777777" w:rsidR="00722DFA" w:rsidRPr="00722DFA" w:rsidRDefault="00722DFA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D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NORTHWEST </w:t>
            </w:r>
          </w:p>
        </w:tc>
      </w:tr>
      <w:tr w:rsidR="00722DFA" w:rsidRPr="00722DFA" w14:paraId="22E5DCB1" w14:textId="77777777" w:rsidTr="002E5327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A653" w14:textId="070006C3" w:rsidR="0028373C" w:rsidRPr="00722DFA" w:rsidRDefault="00722DFA" w:rsidP="0028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D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med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7632" w14:textId="2FFD127F" w:rsidR="00722DFA" w:rsidRPr="00722DFA" w:rsidRDefault="00722DFA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D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</w:t>
            </w:r>
            <w:r w:rsidR="006320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w</w:t>
            </w:r>
            <w:r w:rsidRPr="00722D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95746" w14:textId="77777777" w:rsidR="00722DFA" w:rsidRPr="00722DFA" w:rsidRDefault="00722DFA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D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low)</w:t>
            </w:r>
          </w:p>
        </w:tc>
      </w:tr>
      <w:tr w:rsidR="00722DFA" w:rsidRPr="00722DFA" w14:paraId="10B691C3" w14:textId="77777777" w:rsidTr="002E5327">
        <w:trPr>
          <w:trHeight w:val="7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BDA6" w14:textId="5E2AC6E2" w:rsidR="0028373C" w:rsidRDefault="00722DFA" w:rsidP="0028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2D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eague </w:t>
            </w:r>
            <w:r w:rsidR="006320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gins</w:t>
            </w:r>
          </w:p>
          <w:p w14:paraId="675037FB" w14:textId="0AE7CAB6" w:rsidR="00722DFA" w:rsidRPr="00722DFA" w:rsidRDefault="002956A3" w:rsidP="0028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6320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958B" w14:textId="4C36FF18" w:rsidR="00722DFA" w:rsidRPr="00722DFA" w:rsidRDefault="00722DFA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2D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eague begins </w:t>
            </w:r>
            <w:r w:rsidR="002956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/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5A48D" w14:textId="55EC8278" w:rsidR="00722DFA" w:rsidRPr="00722DFA" w:rsidRDefault="00722DFA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2D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eague begins </w:t>
            </w:r>
            <w:r w:rsidR="002956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6320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2956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632090" w:rsidRPr="00722DFA" w14:paraId="118CD40C" w14:textId="77777777" w:rsidTr="002E5327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A5D4" w14:textId="77777777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09480" w14:textId="0D4B5B3E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DCE36" w14:textId="77777777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D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ove Springs</w:t>
            </w:r>
          </w:p>
        </w:tc>
      </w:tr>
      <w:tr w:rsidR="00632090" w:rsidRPr="00722DFA" w14:paraId="13308E36" w14:textId="77777777" w:rsidTr="002E5327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8F72" w14:textId="77777777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065F" w14:textId="40DD0363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AF3" w14:textId="2E6ABA23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D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d</w:t>
            </w:r>
            <w:r w:rsidRPr="00722D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32090" w:rsidRPr="00722DFA" w14:paraId="3F82BB0B" w14:textId="77777777" w:rsidTr="002E5327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709A" w14:textId="77777777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3F4C31" w14:textId="77777777" w:rsidR="00632090" w:rsidRPr="00722DFA" w:rsidRDefault="00632090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08AC9E" w14:textId="3C719525" w:rsidR="00632090" w:rsidRPr="00722DFA" w:rsidRDefault="00632090" w:rsidP="0063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015" w14:textId="2A9D6DDE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2D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eague begins </w:t>
            </w:r>
            <w:r w:rsidR="002956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2956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632090" w:rsidRPr="00722DFA" w14:paraId="7DA3AFBB" w14:textId="77777777" w:rsidTr="002E5327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60C0" w14:textId="77777777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62BFC" w14:textId="77777777" w:rsidR="00632090" w:rsidRPr="00722DFA" w:rsidRDefault="00632090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5AB597" w14:textId="77777777" w:rsidR="00632090" w:rsidRPr="00722DFA" w:rsidRDefault="00632090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271B9" w14:textId="201AAC06" w:rsidR="00632090" w:rsidRPr="00722DFA" w:rsidRDefault="00632090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1CD74" w14:textId="61CBE3CC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D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Zaragoza</w:t>
            </w:r>
          </w:p>
        </w:tc>
      </w:tr>
      <w:tr w:rsidR="00632090" w:rsidRPr="00722DFA" w14:paraId="65B128C9" w14:textId="77777777" w:rsidTr="002E5327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9BE9" w14:textId="77777777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F009B" w14:textId="77777777" w:rsidR="00632090" w:rsidRPr="00722DFA" w:rsidRDefault="00632090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6EE4F" w14:textId="1C2E6BCB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D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high)</w:t>
            </w:r>
          </w:p>
        </w:tc>
      </w:tr>
      <w:tr w:rsidR="00632090" w:rsidRPr="00722DFA" w14:paraId="398F886F" w14:textId="77777777" w:rsidTr="002E5327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89EC" w14:textId="77777777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619F2" w14:textId="77777777" w:rsidR="00632090" w:rsidRPr="00722DFA" w:rsidRDefault="00632090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E3261" w14:textId="36BB6971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2D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eague begins </w:t>
            </w:r>
            <w:r w:rsidR="002956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2E53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2956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632090" w:rsidRPr="00722DFA" w14:paraId="51D55F4C" w14:textId="77777777" w:rsidTr="002E5327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D1F4" w14:textId="77777777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7D933" w14:textId="77777777" w:rsidR="00632090" w:rsidRPr="00722DFA" w:rsidRDefault="00632090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90705A" w14:textId="3112392A" w:rsidR="00632090" w:rsidRPr="00722DFA" w:rsidRDefault="00632090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3306C" w14:textId="065D9E62" w:rsidR="00632090" w:rsidRPr="00722DFA" w:rsidRDefault="00632090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327" w:rsidRPr="00722DFA" w14:paraId="5F117C47" w14:textId="77777777" w:rsidTr="002E5327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CC11" w14:textId="77777777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6625968" w14:textId="77777777" w:rsidR="002E5327" w:rsidRPr="00722DFA" w:rsidRDefault="002E5327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0CAB38" w14:textId="6DA113B1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327" w:rsidRPr="00722DFA" w14:paraId="24B50D9C" w14:textId="77777777" w:rsidTr="002E5327">
        <w:trPr>
          <w:trHeight w:val="3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903A" w14:textId="77777777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17ED226" w14:textId="77777777" w:rsidR="002E5327" w:rsidRPr="00722DFA" w:rsidRDefault="002E5327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509D72" w14:textId="68D00566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E5327" w:rsidRPr="00722DFA" w14:paraId="7F8D1744" w14:textId="77777777" w:rsidTr="002E5327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353AE" w14:textId="77777777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</w:tcBorders>
            <w:vAlign w:val="center"/>
          </w:tcPr>
          <w:p w14:paraId="5E9E1758" w14:textId="77777777" w:rsidR="002E5327" w:rsidRPr="00722DFA" w:rsidRDefault="002E5327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</w:tcPr>
          <w:p w14:paraId="71F282B4" w14:textId="50F06928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327" w:rsidRPr="00722DFA" w14:paraId="75C6FF13" w14:textId="77777777" w:rsidTr="002E532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4E68" w14:textId="77777777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</w:tcBorders>
            <w:vAlign w:val="center"/>
          </w:tcPr>
          <w:p w14:paraId="7136B5A8" w14:textId="77777777" w:rsidR="002E5327" w:rsidRPr="00722DFA" w:rsidRDefault="002E5327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</w:tcPr>
          <w:p w14:paraId="5AE3F1FB" w14:textId="26279FDE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E5327" w:rsidRPr="00722DFA" w14:paraId="1663EE8C" w14:textId="77777777" w:rsidTr="002E5327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5B30" w14:textId="77777777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8F2080" w14:textId="77777777" w:rsidR="002E5327" w:rsidRPr="00722DFA" w:rsidRDefault="002E5327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</w:tcPr>
          <w:p w14:paraId="74DE7CBA" w14:textId="0EC84F33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327" w:rsidRPr="00722DFA" w14:paraId="5ABDA753" w14:textId="77777777" w:rsidTr="002E5327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52024" w14:textId="77777777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</w:tcBorders>
            <w:vAlign w:val="center"/>
          </w:tcPr>
          <w:p w14:paraId="21AEE104" w14:textId="77777777" w:rsidR="002E5327" w:rsidRPr="00722DFA" w:rsidRDefault="002E5327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</w:tcPr>
          <w:p w14:paraId="4CFB2B6C" w14:textId="2D6EB263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327" w:rsidRPr="00722DFA" w14:paraId="784012BB" w14:textId="77777777" w:rsidTr="002E532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C186" w14:textId="77777777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</w:tcBorders>
            <w:vAlign w:val="center"/>
          </w:tcPr>
          <w:p w14:paraId="6249E587" w14:textId="77777777" w:rsidR="002E5327" w:rsidRPr="00722DFA" w:rsidRDefault="002E5327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</w:tcPr>
          <w:p w14:paraId="47F7608E" w14:textId="3349DC4C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E5327" w:rsidRPr="00722DFA" w14:paraId="14F2A462" w14:textId="77777777" w:rsidTr="002E5327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113D1" w14:textId="77777777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</w:tcBorders>
            <w:vAlign w:val="center"/>
          </w:tcPr>
          <w:p w14:paraId="2E520295" w14:textId="77777777" w:rsidR="002E5327" w:rsidRPr="00722DFA" w:rsidRDefault="002E5327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</w:tcPr>
          <w:p w14:paraId="1B39D6D0" w14:textId="11BFC64B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327" w:rsidRPr="00722DFA" w14:paraId="058D2628" w14:textId="77777777" w:rsidTr="002E5327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EDF7" w14:textId="77777777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D103D6" w14:textId="77777777" w:rsidR="002E5327" w:rsidRPr="00722DFA" w:rsidRDefault="002E5327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</w:tcPr>
          <w:p w14:paraId="1B8CD9D3" w14:textId="6C4E9B43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327" w:rsidRPr="00722DFA" w14:paraId="29C497D8" w14:textId="77777777" w:rsidTr="002E5327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058" w14:textId="77777777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4974235" w14:textId="77777777" w:rsidR="002E5327" w:rsidRPr="00722DFA" w:rsidRDefault="002E5327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</w:tcPr>
          <w:p w14:paraId="59D3B49C" w14:textId="407AC6A0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327" w:rsidRPr="00722DFA" w14:paraId="61958CCE" w14:textId="77777777" w:rsidTr="002E532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04C5" w14:textId="77777777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67DE876" w14:textId="77777777" w:rsidR="002E5327" w:rsidRPr="00722DFA" w:rsidRDefault="002E5327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674BCA1C" w14:textId="27806A44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E5327" w:rsidRPr="00722DFA" w14:paraId="18B018E2" w14:textId="77777777" w:rsidTr="002E5327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A59C" w14:textId="77777777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9254A" w14:textId="77777777" w:rsidR="002E5327" w:rsidRPr="00722DFA" w:rsidRDefault="002E5327" w:rsidP="007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087D00" w14:textId="02A26FEF" w:rsidR="002E5327" w:rsidRPr="00722DFA" w:rsidRDefault="002E5327" w:rsidP="00722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2714A47" w14:textId="77777777" w:rsidR="009A651F" w:rsidRPr="009A651F" w:rsidRDefault="009A651F" w:rsidP="009A651F"/>
    <w:p w14:paraId="7399FDFA" w14:textId="77777777" w:rsidR="009A651F" w:rsidRPr="009A651F" w:rsidRDefault="009A651F" w:rsidP="009A651F"/>
    <w:p w14:paraId="30E8B610" w14:textId="77777777" w:rsidR="009A651F" w:rsidRPr="009A651F" w:rsidRDefault="009A651F" w:rsidP="009A651F"/>
    <w:p w14:paraId="30A33269" w14:textId="77777777" w:rsidR="009A651F" w:rsidRPr="009A651F" w:rsidRDefault="009A651F" w:rsidP="009A651F"/>
    <w:p w14:paraId="2DB62D19" w14:textId="77777777" w:rsidR="009A651F" w:rsidRPr="009A651F" w:rsidRDefault="009A651F" w:rsidP="009A651F"/>
    <w:p w14:paraId="5B99CCF5" w14:textId="77777777" w:rsidR="009A651F" w:rsidRPr="009A651F" w:rsidRDefault="009A651F" w:rsidP="009A651F"/>
    <w:p w14:paraId="072A3B42" w14:textId="77777777" w:rsidR="009A651F" w:rsidRPr="009A651F" w:rsidRDefault="009A651F" w:rsidP="009A651F"/>
    <w:p w14:paraId="21A7C877" w14:textId="77777777" w:rsidR="009A651F" w:rsidRPr="009A651F" w:rsidRDefault="009A651F" w:rsidP="009A651F"/>
    <w:p w14:paraId="0637235A" w14:textId="77777777" w:rsidR="009A651F" w:rsidRPr="009A651F" w:rsidRDefault="009A651F" w:rsidP="009A651F"/>
    <w:p w14:paraId="0C4AF877" w14:textId="77777777" w:rsidR="009A651F" w:rsidRPr="009A651F" w:rsidRDefault="009A651F" w:rsidP="009A651F"/>
    <w:p w14:paraId="08AB6BAB" w14:textId="77777777" w:rsidR="009A651F" w:rsidRPr="009A651F" w:rsidRDefault="009A651F" w:rsidP="009A651F"/>
    <w:p w14:paraId="57CA4258" w14:textId="77777777" w:rsidR="009A651F" w:rsidRPr="009A651F" w:rsidRDefault="009A651F" w:rsidP="009A651F"/>
    <w:p w14:paraId="4E81F940" w14:textId="77777777" w:rsidR="009A651F" w:rsidRDefault="009A651F" w:rsidP="009A651F"/>
    <w:tbl>
      <w:tblPr>
        <w:tblpPr w:leftFromText="180" w:rightFromText="180" w:vertAnchor="page" w:horzAnchor="margin" w:tblpY="676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3166"/>
        <w:gridCol w:w="1239"/>
        <w:gridCol w:w="2881"/>
      </w:tblGrid>
      <w:tr w:rsidR="009A651F" w:rsidRPr="0066086B" w14:paraId="462561BE" w14:textId="77777777" w:rsidTr="009A651F">
        <w:trPr>
          <w:trHeight w:val="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1F497D"/>
              <w:right w:val="single" w:sz="8" w:space="0" w:color="000000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13044" w14:textId="08FD49D3" w:rsidR="009A651F" w:rsidRPr="0066086B" w:rsidRDefault="009A651F" w:rsidP="009A651F">
            <w:pPr>
              <w:pStyle w:val="Heading5"/>
              <w:framePr w:hSpace="0" w:wrap="auto" w:vAnchor="margin" w:hAnchor="text" w:xAlign="left" w:yAlign="inline"/>
            </w:pPr>
            <w:r w:rsidRPr="003A2DC2">
              <w:rPr>
                <w:color w:val="auto"/>
                <w:sz w:val="24"/>
              </w:rPr>
              <w:t>202</w:t>
            </w:r>
            <w:r w:rsidR="006B67CF">
              <w:rPr>
                <w:color w:val="auto"/>
                <w:sz w:val="24"/>
              </w:rPr>
              <w:t>5</w:t>
            </w:r>
            <w:r w:rsidRPr="003A2DC2">
              <w:rPr>
                <w:color w:val="auto"/>
                <w:sz w:val="24"/>
              </w:rPr>
              <w:t xml:space="preserve"> </w:t>
            </w:r>
            <w:r w:rsidR="006B67CF">
              <w:rPr>
                <w:color w:val="auto"/>
                <w:sz w:val="24"/>
              </w:rPr>
              <w:t>Summer</w:t>
            </w:r>
            <w:r w:rsidRPr="003A2DC2">
              <w:rPr>
                <w:color w:val="auto"/>
                <w:sz w:val="24"/>
              </w:rPr>
              <w:t xml:space="preserve"> Basketball Registration</w:t>
            </w:r>
          </w:p>
        </w:tc>
      </w:tr>
      <w:tr w:rsidR="009A651F" w:rsidRPr="0066086B" w14:paraId="3D8A8533" w14:textId="77777777" w:rsidTr="009A651F">
        <w:trPr>
          <w:trHeight w:val="269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382FA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Team Name:</w:t>
            </w:r>
          </w:p>
        </w:tc>
        <w:tc>
          <w:tcPr>
            <w:tcW w:w="728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647934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</w:p>
        </w:tc>
      </w:tr>
      <w:tr w:rsidR="009A651F" w:rsidRPr="0066086B" w14:paraId="436F7CB2" w14:textId="77777777" w:rsidTr="009A651F">
        <w:trPr>
          <w:trHeight w:val="277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24D00B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Manager:</w:t>
            </w:r>
          </w:p>
        </w:tc>
        <w:tc>
          <w:tcPr>
            <w:tcW w:w="728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DF9A8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7135512F" w14:textId="77777777" w:rsidTr="009A651F">
        <w:trPr>
          <w:trHeight w:val="290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F8A43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Address:</w:t>
            </w:r>
          </w:p>
        </w:tc>
        <w:tc>
          <w:tcPr>
            <w:tcW w:w="728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37FEC3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0BC953DB" w14:textId="77777777" w:rsidTr="009A651F">
        <w:trPr>
          <w:trHeight w:val="322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869D1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City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04694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205277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Zip Code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869A3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58ACDB2F" w14:textId="77777777" w:rsidTr="009A651F">
        <w:trPr>
          <w:trHeight w:val="277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2B088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Phone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B1F2F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81660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Email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F6BF1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0A072E65" w14:textId="77777777" w:rsidTr="009A651F">
        <w:trPr>
          <w:trHeight w:val="416"/>
        </w:trPr>
        <w:tc>
          <w:tcPr>
            <w:tcW w:w="9346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183B8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76D2B20E" w14:textId="77777777" w:rsidTr="009A651F">
        <w:trPr>
          <w:trHeight w:val="455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B989B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Cardholder Name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A49D4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F037D" w14:textId="77777777" w:rsidR="009A651F" w:rsidRPr="003A2DC2" w:rsidRDefault="009A651F" w:rsidP="009A651F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shd w:val="clear" w:color="auto" w:fill="00B05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shd w:val="clear" w:color="auto" w:fill="FFC000" w:themeFill="accent4"/>
                <w14:cntxtAlts/>
              </w:rPr>
              <w:t>Exp. Date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5921A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571AE497" w14:textId="77777777" w:rsidTr="009A651F">
        <w:trPr>
          <w:trHeight w:val="482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05AF49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Credit Card #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vAlign w:val="center"/>
            <w:hideMark/>
          </w:tcPr>
          <w:p w14:paraId="51224215" w14:textId="77777777" w:rsidR="009A651F" w:rsidRPr="00183B7E" w:rsidRDefault="009A651F" w:rsidP="009A651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vAlign w:val="center"/>
            <w:hideMark/>
          </w:tcPr>
          <w:p w14:paraId="2A4E132C" w14:textId="77777777" w:rsidR="009A651F" w:rsidRPr="00183B7E" w:rsidRDefault="009A651F" w:rsidP="009A651F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:shd w:val="clear" w:color="auto" w:fill="FFC000" w:themeFill="accent4"/>
                <w14:cntxtAlts/>
              </w:rPr>
              <w:t>3-Digit Code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  <w:vAlign w:val="center"/>
            <w:hideMark/>
          </w:tcPr>
          <w:p w14:paraId="104235E9" w14:textId="77777777" w:rsidR="009A651F" w:rsidRPr="00183B7E" w:rsidRDefault="009A651F" w:rsidP="009A651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  <w:t> </w:t>
            </w:r>
          </w:p>
        </w:tc>
      </w:tr>
    </w:tbl>
    <w:p w14:paraId="296874CD" w14:textId="77777777" w:rsidR="009A651F" w:rsidRPr="009A651F" w:rsidRDefault="009A651F" w:rsidP="009A651F">
      <w:pPr>
        <w:jc w:val="center"/>
      </w:pPr>
    </w:p>
    <w:sectPr w:rsidR="009A651F" w:rsidRPr="009A651F" w:rsidSect="00183B7E">
      <w:pgSz w:w="12240" w:h="15840"/>
      <w:pgMar w:top="144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AFA9" w14:textId="77777777" w:rsidR="00D55346" w:rsidRDefault="00D55346" w:rsidP="00D55346">
      <w:pPr>
        <w:spacing w:after="0" w:line="240" w:lineRule="auto"/>
      </w:pPr>
      <w:r>
        <w:separator/>
      </w:r>
    </w:p>
  </w:endnote>
  <w:endnote w:type="continuationSeparator" w:id="0">
    <w:p w14:paraId="07BB0FEF" w14:textId="77777777" w:rsidR="00D55346" w:rsidRDefault="00D55346" w:rsidP="00D5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D6BC" w14:textId="77777777" w:rsidR="00D55346" w:rsidRDefault="00D55346" w:rsidP="00D55346">
      <w:pPr>
        <w:spacing w:after="0" w:line="240" w:lineRule="auto"/>
      </w:pPr>
      <w:r>
        <w:separator/>
      </w:r>
    </w:p>
  </w:footnote>
  <w:footnote w:type="continuationSeparator" w:id="0">
    <w:p w14:paraId="79A6BFBA" w14:textId="77777777" w:rsidR="00D55346" w:rsidRDefault="00D55346" w:rsidP="00D55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6B"/>
    <w:rsid w:val="00037F0E"/>
    <w:rsid w:val="00073153"/>
    <w:rsid w:val="00084BFC"/>
    <w:rsid w:val="00086D7C"/>
    <w:rsid w:val="000941C2"/>
    <w:rsid w:val="000B5A79"/>
    <w:rsid w:val="00100161"/>
    <w:rsid w:val="00104407"/>
    <w:rsid w:val="001155D0"/>
    <w:rsid w:val="00153EA1"/>
    <w:rsid w:val="00183B7E"/>
    <w:rsid w:val="00184EFF"/>
    <w:rsid w:val="00194E14"/>
    <w:rsid w:val="001D2F20"/>
    <w:rsid w:val="001D4066"/>
    <w:rsid w:val="00207178"/>
    <w:rsid w:val="00254C4F"/>
    <w:rsid w:val="00282087"/>
    <w:rsid w:val="0028373C"/>
    <w:rsid w:val="002956A3"/>
    <w:rsid w:val="00297132"/>
    <w:rsid w:val="002D3263"/>
    <w:rsid w:val="002E5327"/>
    <w:rsid w:val="00313BDD"/>
    <w:rsid w:val="00351582"/>
    <w:rsid w:val="00375B2B"/>
    <w:rsid w:val="00375C35"/>
    <w:rsid w:val="003842B0"/>
    <w:rsid w:val="003A2DC2"/>
    <w:rsid w:val="003D4EE2"/>
    <w:rsid w:val="003E4704"/>
    <w:rsid w:val="003F1C7A"/>
    <w:rsid w:val="0042213F"/>
    <w:rsid w:val="0045174B"/>
    <w:rsid w:val="00484F11"/>
    <w:rsid w:val="004C2DEA"/>
    <w:rsid w:val="00532A4F"/>
    <w:rsid w:val="00544AED"/>
    <w:rsid w:val="00594030"/>
    <w:rsid w:val="0061324C"/>
    <w:rsid w:val="006169F0"/>
    <w:rsid w:val="00631EDF"/>
    <w:rsid w:val="00632090"/>
    <w:rsid w:val="00644C51"/>
    <w:rsid w:val="00650939"/>
    <w:rsid w:val="0066086B"/>
    <w:rsid w:val="00660EA6"/>
    <w:rsid w:val="006669AD"/>
    <w:rsid w:val="006B08FB"/>
    <w:rsid w:val="006B48C5"/>
    <w:rsid w:val="006B67CF"/>
    <w:rsid w:val="006E409A"/>
    <w:rsid w:val="007228D2"/>
    <w:rsid w:val="00722DFA"/>
    <w:rsid w:val="00750F1F"/>
    <w:rsid w:val="00756D18"/>
    <w:rsid w:val="007A5C9D"/>
    <w:rsid w:val="007F1F22"/>
    <w:rsid w:val="00804BD3"/>
    <w:rsid w:val="008555D1"/>
    <w:rsid w:val="00865D42"/>
    <w:rsid w:val="00897E44"/>
    <w:rsid w:val="008B5A45"/>
    <w:rsid w:val="008B5CBF"/>
    <w:rsid w:val="00934C15"/>
    <w:rsid w:val="0098383B"/>
    <w:rsid w:val="0099191E"/>
    <w:rsid w:val="009A3B56"/>
    <w:rsid w:val="009A651F"/>
    <w:rsid w:val="009C3028"/>
    <w:rsid w:val="009D424E"/>
    <w:rsid w:val="00A069D8"/>
    <w:rsid w:val="00A63781"/>
    <w:rsid w:val="00A874B5"/>
    <w:rsid w:val="00A919BF"/>
    <w:rsid w:val="00AA21E7"/>
    <w:rsid w:val="00AA44AC"/>
    <w:rsid w:val="00AE5A17"/>
    <w:rsid w:val="00AF0854"/>
    <w:rsid w:val="00B02BAB"/>
    <w:rsid w:val="00B13838"/>
    <w:rsid w:val="00B22F50"/>
    <w:rsid w:val="00B26570"/>
    <w:rsid w:val="00B567B1"/>
    <w:rsid w:val="00B61BAC"/>
    <w:rsid w:val="00BB0CB8"/>
    <w:rsid w:val="00BD09ED"/>
    <w:rsid w:val="00C835BE"/>
    <w:rsid w:val="00C90759"/>
    <w:rsid w:val="00C94DF4"/>
    <w:rsid w:val="00CC4E87"/>
    <w:rsid w:val="00CD0AF0"/>
    <w:rsid w:val="00CD65BE"/>
    <w:rsid w:val="00D21752"/>
    <w:rsid w:val="00D35286"/>
    <w:rsid w:val="00D451E4"/>
    <w:rsid w:val="00D55346"/>
    <w:rsid w:val="00D84B01"/>
    <w:rsid w:val="00E05167"/>
    <w:rsid w:val="00E07D4B"/>
    <w:rsid w:val="00E31F83"/>
    <w:rsid w:val="00E62760"/>
    <w:rsid w:val="00E847DD"/>
    <w:rsid w:val="00EC0FA1"/>
    <w:rsid w:val="00F24D2F"/>
    <w:rsid w:val="00F4555F"/>
    <w:rsid w:val="00F94D72"/>
    <w:rsid w:val="00F956E0"/>
    <w:rsid w:val="00FA4D9A"/>
    <w:rsid w:val="00FB1D38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ADB4"/>
  <w15:chartTrackingRefBased/>
  <w15:docId w15:val="{62B24C4F-CAA1-44FD-9F09-65C98A9B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EA1"/>
    <w:pPr>
      <w:keepNext/>
      <w:framePr w:hSpace="180" w:wrap="around" w:vAnchor="text" w:hAnchor="page" w:x="2879" w:y="-1364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FFFF" w:themeColor="background1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4F"/>
    <w:pPr>
      <w:keepNext/>
      <w:spacing w:line="240" w:lineRule="auto"/>
      <w:jc w:val="center"/>
      <w:outlineLvl w:val="1"/>
    </w:pPr>
    <w:rPr>
      <w:rFonts w:ascii="Bauhaus 93" w:hAnsi="Bauhaus 93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178"/>
    <w:pPr>
      <w:keepNext/>
      <w:widowControl w:val="0"/>
      <w:jc w:val="center"/>
      <w:outlineLvl w:val="2"/>
    </w:pPr>
    <w:rPr>
      <w:rFonts w:ascii="Century Gothic" w:hAnsi="Century Gothic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178"/>
    <w:pPr>
      <w:keepNext/>
      <w:framePr w:hSpace="180" w:wrap="around" w:vAnchor="text" w:hAnchor="margin" w:xAlign="center" w:y="6830"/>
      <w:widowControl w:val="0"/>
      <w:spacing w:after="0" w:line="285" w:lineRule="auto"/>
      <w:jc w:val="center"/>
      <w:outlineLvl w:val="3"/>
    </w:pPr>
    <w:rPr>
      <w:rFonts w:ascii="Calibri" w:eastAsia="Times New Roman" w:hAnsi="Calibri" w:cs="Times New Roman"/>
      <w:b/>
      <w:color w:val="000000"/>
      <w:kern w:val="28"/>
      <w:sz w:val="24"/>
      <w:szCs w:val="24"/>
      <w14:cntxtAlt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178"/>
    <w:pPr>
      <w:keepNext/>
      <w:framePr w:hSpace="180" w:wrap="around" w:vAnchor="page" w:hAnchor="margin" w:xAlign="center" w:y="11536"/>
      <w:widowControl w:val="0"/>
      <w:spacing w:after="0" w:line="285" w:lineRule="auto"/>
      <w:jc w:val="center"/>
      <w:outlineLvl w:val="4"/>
    </w:pPr>
    <w:rPr>
      <w:rFonts w:ascii="Calibri" w:eastAsia="Times New Roman" w:hAnsi="Calibri" w:cs="Times New Roman"/>
      <w:b/>
      <w:bCs/>
      <w:color w:val="FFFFFF"/>
      <w:kern w:val="28"/>
      <w:sz w:val="20"/>
      <w:szCs w:val="20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5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3EA1"/>
    <w:rPr>
      <w:rFonts w:ascii="Times New Roman" w:eastAsia="Times New Roman" w:hAnsi="Times New Roman" w:cs="Times New Roman"/>
      <w:b/>
      <w:color w:val="FFFFFF" w:themeColor="background1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2A4F"/>
    <w:rPr>
      <w:rFonts w:ascii="Bauhaus 93" w:hAnsi="Bauhaus 93"/>
      <w:b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07178"/>
    <w:rPr>
      <w:rFonts w:ascii="Century Gothic" w:hAnsi="Century Gothic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7178"/>
    <w:rPr>
      <w:rFonts w:ascii="Calibri" w:eastAsia="Times New Roman" w:hAnsi="Calibri" w:cs="Times New Roman"/>
      <w:b/>
      <w:color w:val="000000"/>
      <w:kern w:val="28"/>
      <w:sz w:val="24"/>
      <w:szCs w:val="24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207178"/>
    <w:rPr>
      <w:rFonts w:ascii="Calibri" w:eastAsia="Times New Roman" w:hAnsi="Calibri" w:cs="Times New Roman"/>
      <w:b/>
      <w:bCs/>
      <w:color w:val="FFFFFF"/>
      <w:kern w:val="28"/>
      <w:sz w:val="20"/>
      <w:szCs w:val="20"/>
      <w14:cntxtAlts/>
    </w:rPr>
  </w:style>
  <w:style w:type="paragraph" w:styleId="Header">
    <w:name w:val="header"/>
    <w:basedOn w:val="Normal"/>
    <w:link w:val="HeaderChar"/>
    <w:uiPriority w:val="99"/>
    <w:unhideWhenUsed/>
    <w:rsid w:val="00D5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46"/>
  </w:style>
  <w:style w:type="paragraph" w:styleId="Footer">
    <w:name w:val="footer"/>
    <w:basedOn w:val="Normal"/>
    <w:link w:val="FooterChar"/>
    <w:uiPriority w:val="99"/>
    <w:unhideWhenUsed/>
    <w:rsid w:val="00D5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2F94-707D-4CD3-9FA2-E98D0682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Weston</dc:creator>
  <cp:keywords/>
  <dc:description/>
  <cp:lastModifiedBy>Golden, Travis</cp:lastModifiedBy>
  <cp:revision>7</cp:revision>
  <cp:lastPrinted>2023-12-28T17:13:00Z</cp:lastPrinted>
  <dcterms:created xsi:type="dcterms:W3CDTF">2024-12-31T15:35:00Z</dcterms:created>
  <dcterms:modified xsi:type="dcterms:W3CDTF">2025-04-21T18:28:00Z</dcterms:modified>
</cp:coreProperties>
</file>